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2796B" w14:textId="07B95882" w:rsidR="00E4164B" w:rsidRPr="00C80FE0" w:rsidRDefault="007425E9" w:rsidP="00C80FE0">
      <w:pPr>
        <w:rPr>
          <w:rFonts w:ascii="Times" w:hAnsi="Times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A66FA" wp14:editId="38748D76">
                <wp:simplePos x="0" y="0"/>
                <wp:positionH relativeFrom="column">
                  <wp:posOffset>4077558</wp:posOffset>
                </wp:positionH>
                <wp:positionV relativeFrom="paragraph">
                  <wp:posOffset>-570865</wp:posOffset>
                </wp:positionV>
                <wp:extent cx="2347609" cy="1089498"/>
                <wp:effectExtent l="0" t="0" r="190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609" cy="1089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65480" w14:textId="7A16F14E" w:rsidR="00C80FE0" w:rsidRPr="00A967E2" w:rsidRDefault="00C80FE0" w:rsidP="00C80FE0">
                            <w:pPr>
                              <w:ind w:right="30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A79C7"/>
                                <w:sz w:val="20"/>
                                <w:szCs w:val="20"/>
                              </w:rPr>
                            </w:pPr>
                            <w:r w:rsidRPr="00A967E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A79C7"/>
                                <w:sz w:val="20"/>
                                <w:szCs w:val="20"/>
                              </w:rPr>
                              <w:t>CONTACT</w:t>
                            </w:r>
                          </w:p>
                          <w:p w14:paraId="0D0655C3" w14:textId="4C9BD3BA" w:rsidR="00C80FE0" w:rsidRPr="00A967E2" w:rsidRDefault="00C80FE0" w:rsidP="00C80FE0">
                            <w:pPr>
                              <w:spacing w:line="276" w:lineRule="auto"/>
                              <w:ind w:right="30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967E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778) 321- 2985</w:t>
                            </w:r>
                          </w:p>
                          <w:p w14:paraId="4714E392" w14:textId="34868A81" w:rsidR="00C80FE0" w:rsidRPr="00752231" w:rsidRDefault="005120F4" w:rsidP="00C80FE0">
                            <w:pPr>
                              <w:spacing w:line="276" w:lineRule="auto"/>
                              <w:ind w:right="300"/>
                              <w:rPr>
                                <w:rFonts w:ascii="Times New Roman" w:eastAsia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8463E6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472C4" w:themeColor="accent1"/>
                                  <w:sz w:val="20"/>
                                  <w:szCs w:val="20"/>
                                </w:rPr>
                                <w:t>Email</w:t>
                              </w:r>
                            </w:hyperlink>
                            <w:r w:rsidR="00752231"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2231" w:rsidRPr="00752231"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caitlinparkerfilms@gmail.com</w:t>
                            </w:r>
                          </w:p>
                          <w:p w14:paraId="076B27B1" w14:textId="3E69A7BC" w:rsidR="00C80FE0" w:rsidRPr="00A967E2" w:rsidRDefault="005120F4" w:rsidP="00C80FE0">
                            <w:pPr>
                              <w:spacing w:line="276" w:lineRule="auto"/>
                              <w:ind w:right="30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9" w:history="1">
                              <w:r w:rsidR="008463E6" w:rsidRPr="008463E6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LinkedIn</w:t>
                              </w:r>
                            </w:hyperlink>
                          </w:p>
                          <w:p w14:paraId="34DE6800" w14:textId="45EABE19" w:rsidR="00C80FE0" w:rsidRPr="00A967E2" w:rsidRDefault="005120F4" w:rsidP="00C80FE0">
                            <w:pPr>
                              <w:spacing w:line="276" w:lineRule="auto"/>
                              <w:ind w:right="30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0" w:history="1">
                              <w:r w:rsidR="0030786F" w:rsidRPr="0030786F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Website</w:t>
                              </w:r>
                            </w:hyperlink>
                            <w:r w:rsidR="0030786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demo reel &amp; </w:t>
                            </w:r>
                            <w:r w:rsidR="008463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ortfolio)</w:t>
                            </w:r>
                          </w:p>
                          <w:p w14:paraId="7E365B38" w14:textId="77777777" w:rsidR="00C80FE0" w:rsidRPr="00A967E2" w:rsidRDefault="00C80F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A66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1.05pt;margin-top:-44.95pt;width:184.85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" fillcolor="white [3201]" stroked="f" strokeweight=".5pt">
                <v:textbox>
                  <w:txbxContent>
                    <w:p w14:paraId="11165480" w14:textId="7A16F14E" w:rsidR="00C80FE0" w:rsidRPr="00A967E2" w:rsidRDefault="00C80FE0" w:rsidP="00C80FE0">
                      <w:pPr>
                        <w:ind w:right="30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A79C7"/>
                          <w:sz w:val="20"/>
                          <w:szCs w:val="20"/>
                        </w:rPr>
                      </w:pPr>
                      <w:r w:rsidRPr="00A967E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A79C7"/>
                          <w:sz w:val="20"/>
                          <w:szCs w:val="20"/>
                        </w:rPr>
                        <w:t>CONTACT</w:t>
                      </w:r>
                    </w:p>
                    <w:p w14:paraId="0D0655C3" w14:textId="4C9BD3BA" w:rsidR="00C80FE0" w:rsidRPr="00A967E2" w:rsidRDefault="00C80FE0" w:rsidP="00C80FE0">
                      <w:pPr>
                        <w:spacing w:line="276" w:lineRule="auto"/>
                        <w:ind w:right="30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A967E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(778) 321- 2985</w:t>
                      </w:r>
                    </w:p>
                    <w:p w14:paraId="4714E392" w14:textId="34868A81" w:rsidR="00C80FE0" w:rsidRPr="00752231" w:rsidRDefault="005120F4" w:rsidP="00C80FE0">
                      <w:pPr>
                        <w:spacing w:line="276" w:lineRule="auto"/>
                        <w:ind w:right="300"/>
                        <w:rPr>
                          <w:rFonts w:ascii="Times New Roman" w:eastAsia="Times New Roman" w:hAnsi="Times New Roman" w:cs="Times New Roman"/>
                          <w:color w:val="4472C4" w:themeColor="accent1"/>
                          <w:sz w:val="20"/>
                          <w:szCs w:val="20"/>
                        </w:rPr>
                      </w:pPr>
                      <w:hyperlink r:id="rId11" w:history="1">
                        <w:r w:rsidR="008463E6">
                          <w:rPr>
                            <w:rStyle w:val="Hyperlink"/>
                            <w:rFonts w:ascii="Times New Roman" w:eastAsia="Times New Roman" w:hAnsi="Times New Roman" w:cs="Times New Roman"/>
                            <w:b/>
                            <w:bCs/>
                            <w:color w:val="4472C4" w:themeColor="accent1"/>
                            <w:sz w:val="20"/>
                            <w:szCs w:val="20"/>
                          </w:rPr>
                          <w:t>Email</w:t>
                        </w:r>
                      </w:hyperlink>
                      <w:r w:rsidR="00752231">
                        <w:rPr>
                          <w:rStyle w:val="Hyperlink"/>
                          <w:rFonts w:ascii="Times New Roman" w:eastAsia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752231" w:rsidRPr="00752231">
                        <w:rPr>
                          <w:rStyle w:val="Hyperlink"/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  <w:t>caitlinparkerfilms@gmail.com</w:t>
                      </w:r>
                    </w:p>
                    <w:p w14:paraId="076B27B1" w14:textId="3E69A7BC" w:rsidR="00C80FE0" w:rsidRPr="00A967E2" w:rsidRDefault="005120F4" w:rsidP="00C80FE0">
                      <w:pPr>
                        <w:spacing w:line="276" w:lineRule="auto"/>
                        <w:ind w:right="30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hyperlink r:id="rId12" w:history="1">
                        <w:r w:rsidR="008463E6" w:rsidRPr="008463E6">
                          <w:rPr>
                            <w:rStyle w:val="Hyperlink"/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LinkedIn</w:t>
                        </w:r>
                      </w:hyperlink>
                    </w:p>
                    <w:p w14:paraId="34DE6800" w14:textId="45EABE19" w:rsidR="00C80FE0" w:rsidRPr="00A967E2" w:rsidRDefault="005120F4" w:rsidP="00C80FE0">
                      <w:pPr>
                        <w:spacing w:line="276" w:lineRule="auto"/>
                        <w:ind w:right="30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hyperlink r:id="rId13" w:history="1">
                        <w:r w:rsidR="0030786F" w:rsidRPr="0030786F">
                          <w:rPr>
                            <w:rStyle w:val="Hyperlink"/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Website</w:t>
                        </w:r>
                      </w:hyperlink>
                      <w:r w:rsidR="0030786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(demo reel &amp; </w:t>
                      </w:r>
                      <w:r w:rsidR="008463E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portfolio)</w:t>
                      </w:r>
                    </w:p>
                    <w:p w14:paraId="7E365B38" w14:textId="77777777" w:rsidR="00C80FE0" w:rsidRPr="00A967E2" w:rsidRDefault="00C80FE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8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BE018" wp14:editId="2E41F48F">
                <wp:simplePos x="0" y="0"/>
                <wp:positionH relativeFrom="column">
                  <wp:posOffset>-112542</wp:posOffset>
                </wp:positionH>
                <wp:positionV relativeFrom="paragraph">
                  <wp:posOffset>63304</wp:posOffset>
                </wp:positionV>
                <wp:extent cx="3681730" cy="562707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730" cy="562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1E4F6" w14:textId="0F6C12E2" w:rsidR="00C80FE0" w:rsidRPr="00357837" w:rsidRDefault="00C80FE0" w:rsidP="00C80FE0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357837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Highly organized and detail-oriented student from LaSalle College Vancouver seeking entry level work in the Vancouver film industry. Extremely passionate about filmmaking and post-production. </w:t>
                            </w:r>
                          </w:p>
                          <w:p w14:paraId="74C20F2D" w14:textId="77777777" w:rsidR="00C80FE0" w:rsidRDefault="00C80F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E018" id="Text Box 2" o:spid="_x0000_s1027" type="#_x0000_t202" style="position:absolute;margin-left:-8.85pt;margin-top:5pt;width:289.9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" fillcolor="white [3201]" stroked="f" strokeweight=".5pt">
                <v:textbox>
                  <w:txbxContent>
                    <w:p w14:paraId="5341E4F6" w14:textId="0F6C12E2" w:rsidR="00C80FE0" w:rsidRPr="00357837" w:rsidRDefault="00C80FE0" w:rsidP="00C80FE0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357837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Highly organized and detail-oriented student from LaSalle College Vancouver seeking entry level work in the Vancouver film industry. Extremely passionate about filmmaking and post-production. </w:t>
                      </w:r>
                    </w:p>
                    <w:p w14:paraId="74C20F2D" w14:textId="77777777" w:rsidR="00C80FE0" w:rsidRDefault="00C80FE0"/>
                  </w:txbxContent>
                </v:textbox>
              </v:shape>
            </w:pict>
          </mc:Fallback>
        </mc:AlternateContent>
      </w:r>
      <w:r w:rsidR="00C80FE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7DD4D" wp14:editId="48328F58">
                <wp:simplePos x="0" y="0"/>
                <wp:positionH relativeFrom="column">
                  <wp:posOffset>-114028</wp:posOffset>
                </wp:positionH>
                <wp:positionV relativeFrom="paragraph">
                  <wp:posOffset>-521970</wp:posOffset>
                </wp:positionV>
                <wp:extent cx="3959678" cy="563335"/>
                <wp:effectExtent l="0" t="0" r="317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678" cy="563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054FD5" w14:textId="2BF185E3" w:rsidR="00C80FE0" w:rsidRPr="00C80FE0" w:rsidRDefault="00C80FE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0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itlin Parker</w:t>
                            </w:r>
                          </w:p>
                          <w:p w14:paraId="6BAA1B25" w14:textId="6DA4EC12" w:rsidR="00C80FE0" w:rsidRPr="00C80FE0" w:rsidRDefault="00C80FE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0FE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lmmaker &amp; Video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7DD4D" id="Text Box 3" o:spid="_x0000_s1028" type="#_x0000_t202" style="position:absolute;margin-left:-9pt;margin-top:-41.1pt;width:311.8pt;height:44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" fillcolor="white [3201]" stroked="f" strokeweight=".5pt">
                <v:textbox>
                  <w:txbxContent>
                    <w:p w14:paraId="54054FD5" w14:textId="2BF185E3" w:rsidR="00C80FE0" w:rsidRPr="00C80FE0" w:rsidRDefault="00C80FE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0FE0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itlin Parker</w:t>
                      </w:r>
                    </w:p>
                    <w:p w14:paraId="6BAA1B25" w14:textId="6DA4EC12" w:rsidR="00C80FE0" w:rsidRPr="00C80FE0" w:rsidRDefault="00C80FE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595959" w:themeColor="text1" w:themeTint="A6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0FE0">
                        <w:rPr>
                          <w:rFonts w:ascii="Times New Roman" w:hAnsi="Times New Roman" w:cs="Times New Roman"/>
                          <w:b/>
                          <w:bCs/>
                          <w:color w:val="595959" w:themeColor="text1" w:themeTint="A6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lmmaker &amp; Video Editor</w:t>
                      </w:r>
                    </w:p>
                  </w:txbxContent>
                </v:textbox>
              </v:shape>
            </w:pict>
          </mc:Fallback>
        </mc:AlternateContent>
      </w:r>
      <w:r w:rsidR="00C80FE0">
        <w:rPr>
          <w:noProof/>
        </w:rPr>
        <w:t xml:space="preserve"> </w:t>
      </w:r>
      <w:r w:rsidR="00E4164B" w:rsidRPr="00C80FE0">
        <w:rPr>
          <w:rFonts w:ascii="Times" w:hAnsi="Times"/>
          <w:sz w:val="16"/>
          <w:szCs w:val="16"/>
        </w:rPr>
        <w:t xml:space="preserve"> </w:t>
      </w:r>
    </w:p>
    <w:p w14:paraId="1E412B71" w14:textId="0025E816" w:rsidR="00E4164B" w:rsidRDefault="00E4164B"/>
    <w:p w14:paraId="6C165D7D" w14:textId="43BAC81A" w:rsidR="00C80FE0" w:rsidRDefault="00C80FE0"/>
    <w:p w14:paraId="7EE2D89A" w14:textId="3BFB1479" w:rsidR="00C80FE0" w:rsidRDefault="007425E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E6361E" wp14:editId="29DFFBEC">
                <wp:simplePos x="0" y="0"/>
                <wp:positionH relativeFrom="column">
                  <wp:posOffset>4219662</wp:posOffset>
                </wp:positionH>
                <wp:positionV relativeFrom="paragraph">
                  <wp:posOffset>131200</wp:posOffset>
                </wp:positionV>
                <wp:extent cx="2206305" cy="8439325"/>
                <wp:effectExtent l="0" t="0" r="381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305" cy="843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C64A91" w14:textId="7B6FECC8" w:rsidR="004202AC" w:rsidRPr="007425E9" w:rsidRDefault="004202AC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079C7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079C7"/>
                                <w:kern w:val="36"/>
                                <w:sz w:val="20"/>
                                <w:szCs w:val="20"/>
                              </w:rPr>
                              <w:t>TECHNICAL SKILLS</w:t>
                            </w:r>
                          </w:p>
                          <w:p w14:paraId="0FDBA37A" w14:textId="781B4BAB" w:rsidR="004202AC" w:rsidRPr="007425E9" w:rsidRDefault="004202AC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079C7"/>
                                <w:kern w:val="36"/>
                                <w:sz w:val="20"/>
                                <w:szCs w:val="20"/>
                              </w:rPr>
                            </w:pPr>
                          </w:p>
                          <w:p w14:paraId="13F9146D" w14:textId="77777777" w:rsidR="004202AC" w:rsidRPr="007425E9" w:rsidRDefault="004202AC" w:rsidP="004202AC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igital Film Editing</w:t>
                            </w:r>
                          </w:p>
                          <w:p w14:paraId="55915BE9" w14:textId="5893973B" w:rsidR="004202AC" w:rsidRPr="007425E9" w:rsidRDefault="004202AC" w:rsidP="00303F6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dobe Premiere Pro</w:t>
                            </w:r>
                          </w:p>
                          <w:p w14:paraId="447FC9F8" w14:textId="71409EF4" w:rsidR="004202AC" w:rsidRPr="007425E9" w:rsidRDefault="004202AC" w:rsidP="00303F6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aVinci Resolve 16</w:t>
                            </w:r>
                          </w:p>
                          <w:p w14:paraId="7573FE24" w14:textId="62D70317" w:rsidR="004202AC" w:rsidRPr="007425E9" w:rsidRDefault="004202AC" w:rsidP="00303F6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Final Cut Pro 7</w:t>
                            </w:r>
                          </w:p>
                          <w:p w14:paraId="76D2F7F4" w14:textId="77777777" w:rsidR="00D16ECC" w:rsidRPr="007425E9" w:rsidRDefault="004202AC" w:rsidP="00303F6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Final Cut Pro X</w:t>
                            </w:r>
                          </w:p>
                          <w:p w14:paraId="7DE99D1E" w14:textId="0BCC1687" w:rsidR="004202AC" w:rsidRPr="007425E9" w:rsidRDefault="00D16ECC" w:rsidP="00303F6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Final Cut Studio</w:t>
                            </w:r>
                            <w:r w:rsidR="004202AC"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A32E2D8" w14:textId="531E5156" w:rsidR="004202AC" w:rsidRPr="007425E9" w:rsidRDefault="004202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6C5DA8" w14:textId="77777777" w:rsidR="004202AC" w:rsidRPr="007425E9" w:rsidRDefault="004202AC" w:rsidP="004202AC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otion Graphics &amp; Compositing</w:t>
                            </w:r>
                          </w:p>
                          <w:p w14:paraId="5451BF4F" w14:textId="0798E8DA" w:rsidR="004202AC" w:rsidRPr="007425E9" w:rsidRDefault="004202AC" w:rsidP="00303F6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dobe After Effects</w:t>
                            </w:r>
                          </w:p>
                          <w:p w14:paraId="4D23262F" w14:textId="2DFF233F" w:rsidR="004202AC" w:rsidRPr="007425E9" w:rsidRDefault="004202AC" w:rsidP="00303F6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Adobe Media </w:t>
                            </w:r>
                            <w:r w:rsidR="00C015C1" w:rsidRPr="007425E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Encoder</w:t>
                            </w:r>
                          </w:p>
                          <w:p w14:paraId="6A0B6821" w14:textId="52A6A2F6" w:rsidR="004202AC" w:rsidRPr="007425E9" w:rsidRDefault="004202AC" w:rsidP="004202AC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4EB4B73" w14:textId="77777777" w:rsidR="004202AC" w:rsidRPr="007425E9" w:rsidRDefault="004202AC" w:rsidP="004202AC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ost Production Audio</w:t>
                            </w:r>
                          </w:p>
                          <w:p w14:paraId="71BA3704" w14:textId="04B3327C" w:rsidR="004202AC" w:rsidRPr="007425E9" w:rsidRDefault="004202AC" w:rsidP="00303F6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vid Pro Tools</w:t>
                            </w:r>
                          </w:p>
                          <w:p w14:paraId="5DC6A390" w14:textId="30697277" w:rsidR="004202AC" w:rsidRPr="007425E9" w:rsidRDefault="004202AC" w:rsidP="004202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F83DE3" w14:textId="77777777" w:rsidR="004202AC" w:rsidRPr="007425E9" w:rsidRDefault="004202AC" w:rsidP="004202AC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amera Operation</w:t>
                            </w:r>
                          </w:p>
                          <w:p w14:paraId="2E6B2653" w14:textId="772A52D0" w:rsidR="004202AC" w:rsidRPr="007425E9" w:rsidRDefault="004202AC" w:rsidP="00303F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lackMagic</w:t>
                            </w:r>
                            <w:proofErr w:type="spellEnd"/>
                            <w:r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Design Ursa</w:t>
                            </w:r>
                          </w:p>
                          <w:p w14:paraId="5FAA1777" w14:textId="5B8AEDEA" w:rsidR="004202AC" w:rsidRPr="007425E9" w:rsidRDefault="004202AC" w:rsidP="00303F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Canon EOS 6D</w:t>
                            </w:r>
                          </w:p>
                          <w:p w14:paraId="1B531DDA" w14:textId="12A873DA" w:rsidR="004202AC" w:rsidRPr="007425E9" w:rsidRDefault="004202AC" w:rsidP="00303F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Canon C-100</w:t>
                            </w:r>
                          </w:p>
                          <w:p w14:paraId="5EAD0411" w14:textId="7251DE73" w:rsidR="004202AC" w:rsidRPr="007425E9" w:rsidRDefault="004202AC" w:rsidP="00303F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nasonic HPX250</w:t>
                            </w:r>
                          </w:p>
                          <w:p w14:paraId="2E81F225" w14:textId="3BEBBF14" w:rsidR="004202AC" w:rsidRPr="007425E9" w:rsidRDefault="004202AC" w:rsidP="00303F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nasonic HPX170</w:t>
                            </w:r>
                          </w:p>
                          <w:p w14:paraId="4A33337B" w14:textId="2E905A4C" w:rsidR="004202AC" w:rsidRPr="007425E9" w:rsidRDefault="004202AC" w:rsidP="00303F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DJI </w:t>
                            </w:r>
                            <w:proofErr w:type="spellStart"/>
                            <w:r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Osmo</w:t>
                            </w:r>
                            <w:proofErr w:type="spellEnd"/>
                            <w:r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Pocket Gimbal</w:t>
                            </w:r>
                          </w:p>
                          <w:p w14:paraId="585910D4" w14:textId="29E54BFE" w:rsidR="004202AC" w:rsidRPr="007425E9" w:rsidRDefault="004202AC" w:rsidP="004202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5A4A3D" w14:textId="77777777" w:rsidR="004202AC" w:rsidRPr="007425E9" w:rsidRDefault="004202AC" w:rsidP="004202AC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ighting Equipment</w:t>
                            </w:r>
                          </w:p>
                          <w:p w14:paraId="41DECA7F" w14:textId="3CC400D3" w:rsidR="004202AC" w:rsidRPr="007425E9" w:rsidRDefault="004202AC" w:rsidP="00303F6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Kan</w:t>
                            </w:r>
                            <w:proofErr w:type="spellEnd"/>
                            <w:r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Lighting Kit</w:t>
                            </w:r>
                          </w:p>
                          <w:p w14:paraId="1B0B36CA" w14:textId="43F37D9E" w:rsidR="004202AC" w:rsidRPr="007425E9" w:rsidRDefault="004202AC" w:rsidP="00303F6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rri</w:t>
                            </w:r>
                            <w:proofErr w:type="spellEnd"/>
                            <w:r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Fresnel Lighting Kit</w:t>
                            </w:r>
                          </w:p>
                          <w:p w14:paraId="1841B642" w14:textId="3D540DBC" w:rsidR="004202AC" w:rsidRPr="007425E9" w:rsidRDefault="004202AC" w:rsidP="00303F6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ino Flo Lights</w:t>
                            </w:r>
                          </w:p>
                          <w:p w14:paraId="5CA11973" w14:textId="1A8C52DC" w:rsidR="004202AC" w:rsidRPr="007425E9" w:rsidRDefault="004202AC" w:rsidP="004202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A91D07" w14:textId="77777777" w:rsidR="004202AC" w:rsidRPr="007425E9" w:rsidRDefault="004202AC" w:rsidP="004202AC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ocation Audio</w:t>
                            </w:r>
                          </w:p>
                          <w:p w14:paraId="76CB6D48" w14:textId="16955162" w:rsidR="004202AC" w:rsidRPr="007425E9" w:rsidRDefault="004202AC" w:rsidP="00303F6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Sound Devices 702T</w:t>
                            </w:r>
                          </w:p>
                          <w:p w14:paraId="752C57E4" w14:textId="1B6CBDB9" w:rsidR="004202AC" w:rsidRPr="007425E9" w:rsidRDefault="004202AC" w:rsidP="00303F6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Zoom H5</w:t>
                            </w:r>
                          </w:p>
                          <w:p w14:paraId="4134C608" w14:textId="4BE9BC6F" w:rsidR="004202AC" w:rsidRPr="007425E9" w:rsidRDefault="004202AC" w:rsidP="00303F6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Sennheiser EW 122P G4 Mic</w:t>
                            </w:r>
                          </w:p>
                          <w:p w14:paraId="209DF2A8" w14:textId="0C48F5B3" w:rsidR="004202AC" w:rsidRPr="007425E9" w:rsidRDefault="004202AC" w:rsidP="00303F6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Sennheiser ME 66 Mic</w:t>
                            </w:r>
                          </w:p>
                          <w:p w14:paraId="6672D106" w14:textId="5D962906" w:rsidR="004202AC" w:rsidRPr="007425E9" w:rsidRDefault="004202AC" w:rsidP="00303F6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Rode </w:t>
                            </w:r>
                            <w:proofErr w:type="spellStart"/>
                            <w:r w:rsidRPr="007425E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VideoMic</w:t>
                            </w:r>
                            <w:proofErr w:type="spellEnd"/>
                            <w:r w:rsidRPr="007425E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GO Camera Mic</w:t>
                            </w:r>
                          </w:p>
                          <w:p w14:paraId="14537BEB" w14:textId="7C4BF655" w:rsidR="004202AC" w:rsidRPr="007425E9" w:rsidRDefault="004202AC" w:rsidP="004202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4C8B49" w14:textId="77777777" w:rsidR="004202AC" w:rsidRPr="007425E9" w:rsidRDefault="004202AC" w:rsidP="004202AC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igital Photo Editing</w:t>
                            </w:r>
                          </w:p>
                          <w:p w14:paraId="42887963" w14:textId="7C8CB762" w:rsidR="004202AC" w:rsidRPr="007425E9" w:rsidRDefault="004202AC" w:rsidP="00303F6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dobe Photoshop</w:t>
                            </w:r>
                          </w:p>
                          <w:p w14:paraId="08A5AD33" w14:textId="7293CDC6" w:rsidR="004202AC" w:rsidRPr="007425E9" w:rsidRDefault="004202AC" w:rsidP="00303F6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Google Snapseed</w:t>
                            </w:r>
                          </w:p>
                          <w:p w14:paraId="0936183D" w14:textId="59577A55" w:rsidR="004202AC" w:rsidRPr="007425E9" w:rsidRDefault="004202AC" w:rsidP="004202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3DEBB1" w14:textId="77777777" w:rsidR="004202AC" w:rsidRPr="007425E9" w:rsidRDefault="004202AC" w:rsidP="004202AC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VD Authoring (self-taught)</w:t>
                            </w:r>
                          </w:p>
                          <w:p w14:paraId="0787DA58" w14:textId="642611DA" w:rsidR="004202AC" w:rsidRPr="007425E9" w:rsidRDefault="004202AC" w:rsidP="00303F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VD Studio Pro </w:t>
                            </w:r>
                          </w:p>
                          <w:p w14:paraId="2387CD89" w14:textId="059C8BFB" w:rsidR="007F501B" w:rsidRPr="007425E9" w:rsidRDefault="007F501B" w:rsidP="007F501B">
                            <w:pPr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1B2DC3F" w14:textId="616321D4" w:rsidR="007F501B" w:rsidRPr="007425E9" w:rsidRDefault="007F501B" w:rsidP="007F501B">
                            <w:pPr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mputer Operating Systems</w:t>
                            </w:r>
                          </w:p>
                          <w:p w14:paraId="3315A90B" w14:textId="7E1D56FA" w:rsidR="007F501B" w:rsidRPr="007425E9" w:rsidRDefault="007F501B" w:rsidP="007F501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ac OS X</w:t>
                            </w:r>
                            <w:r w:rsidR="00BC0C1C"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11 </w:t>
                            </w:r>
                            <w:r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(expert)</w:t>
                            </w:r>
                          </w:p>
                          <w:p w14:paraId="134973B9" w14:textId="1993638D" w:rsidR="007F501B" w:rsidRPr="007425E9" w:rsidRDefault="007F501B" w:rsidP="007F501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ac OS 9</w:t>
                            </w:r>
                          </w:p>
                          <w:p w14:paraId="1E4864FE" w14:textId="371B5B2F" w:rsidR="006A59A5" w:rsidRPr="007425E9" w:rsidRDefault="007F501B" w:rsidP="004202A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indows 10</w:t>
                            </w:r>
                          </w:p>
                          <w:p w14:paraId="2F85F484" w14:textId="2F4DFB56" w:rsidR="006A59A5" w:rsidRPr="007425E9" w:rsidRDefault="006A59A5" w:rsidP="006A59A5">
                            <w:pPr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DAFCCFC" w14:textId="62E822C2" w:rsidR="006A59A5" w:rsidRPr="007425E9" w:rsidRDefault="006A59A5" w:rsidP="006A59A5">
                            <w:pPr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cial Media Platforms</w:t>
                            </w:r>
                          </w:p>
                          <w:p w14:paraId="7E8A4A95" w14:textId="4B9C2EA3" w:rsidR="006A59A5" w:rsidRPr="007425E9" w:rsidRDefault="006A59A5" w:rsidP="006A59A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nstagram</w:t>
                            </w:r>
                            <w:r w:rsidR="007425E9"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advanced)</w:t>
                            </w:r>
                          </w:p>
                          <w:p w14:paraId="1A3657EA" w14:textId="4D1840CE" w:rsidR="006A59A5" w:rsidRPr="007425E9" w:rsidRDefault="006A59A5" w:rsidP="006A59A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napchat</w:t>
                            </w:r>
                            <w:r w:rsidR="007425E9"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advanced)</w:t>
                            </w:r>
                          </w:p>
                          <w:p w14:paraId="058F050D" w14:textId="24EB0A4F" w:rsidR="006A59A5" w:rsidRPr="007425E9" w:rsidRDefault="006A59A5" w:rsidP="006A59A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ikTok</w:t>
                            </w:r>
                            <w:proofErr w:type="spellEnd"/>
                            <w:r w:rsidR="007425E9"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beginner)</w:t>
                            </w:r>
                          </w:p>
                          <w:p w14:paraId="67F73C6F" w14:textId="26ED233C" w:rsidR="007425E9" w:rsidRPr="007425E9" w:rsidRDefault="007425E9" w:rsidP="006A59A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25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witter (beginner)</w:t>
                            </w:r>
                          </w:p>
                          <w:p w14:paraId="68F23105" w14:textId="77777777" w:rsidR="00630C23" w:rsidRPr="007425E9" w:rsidRDefault="00630C23" w:rsidP="00630C23">
                            <w:pPr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3A84D3C" w14:textId="2F189A1F" w:rsidR="00523158" w:rsidRPr="007425E9" w:rsidRDefault="00523158" w:rsidP="00523158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DD15D5A" w14:textId="77777777" w:rsidR="004202AC" w:rsidRPr="007425E9" w:rsidRDefault="004202AC" w:rsidP="004202AC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079C7"/>
                                <w:sz w:val="20"/>
                                <w:szCs w:val="20"/>
                              </w:rPr>
                            </w:pPr>
                          </w:p>
                          <w:p w14:paraId="20A0510A" w14:textId="0413C297" w:rsidR="004202AC" w:rsidRPr="007425E9" w:rsidRDefault="004202AC" w:rsidP="004202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361E" id="Text Box 4" o:spid="_x0000_s1029" type="#_x0000_t202" style="position:absolute;margin-left:332.25pt;margin-top:10.35pt;width:173.7pt;height:6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" fillcolor="white [3201]" stroked="f" strokeweight=".5pt">
                <v:textbox>
                  <w:txbxContent>
                    <w:p w14:paraId="7EC64A91" w14:textId="7B6FECC8" w:rsidR="004202AC" w:rsidRPr="007425E9" w:rsidRDefault="004202AC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079C7"/>
                          <w:kern w:val="36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079C7"/>
                          <w:kern w:val="36"/>
                          <w:sz w:val="20"/>
                          <w:szCs w:val="20"/>
                        </w:rPr>
                        <w:t>TECHNICAL SKILLS</w:t>
                      </w:r>
                    </w:p>
                    <w:p w14:paraId="0FDBA37A" w14:textId="781B4BAB" w:rsidR="004202AC" w:rsidRPr="007425E9" w:rsidRDefault="004202AC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079C7"/>
                          <w:kern w:val="36"/>
                          <w:sz w:val="20"/>
                          <w:szCs w:val="20"/>
                        </w:rPr>
                      </w:pPr>
                    </w:p>
                    <w:p w14:paraId="13F9146D" w14:textId="77777777" w:rsidR="004202AC" w:rsidRPr="007425E9" w:rsidRDefault="004202AC" w:rsidP="004202AC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Digital Film Editing</w:t>
                      </w:r>
                    </w:p>
                    <w:p w14:paraId="55915BE9" w14:textId="5893973B" w:rsidR="004202AC" w:rsidRPr="007425E9" w:rsidRDefault="004202AC" w:rsidP="00303F6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Adobe Premiere Pro</w:t>
                      </w:r>
                    </w:p>
                    <w:p w14:paraId="447FC9F8" w14:textId="71409EF4" w:rsidR="004202AC" w:rsidRPr="007425E9" w:rsidRDefault="004202AC" w:rsidP="00303F6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DaVinci Resolve 16</w:t>
                      </w:r>
                    </w:p>
                    <w:p w14:paraId="7573FE24" w14:textId="62D70317" w:rsidR="004202AC" w:rsidRPr="007425E9" w:rsidRDefault="004202AC" w:rsidP="00303F6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Final Cut Pro 7</w:t>
                      </w:r>
                    </w:p>
                    <w:p w14:paraId="76D2F7F4" w14:textId="77777777" w:rsidR="00D16ECC" w:rsidRPr="007425E9" w:rsidRDefault="004202AC" w:rsidP="00303F6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Final Cut Pro X</w:t>
                      </w:r>
                    </w:p>
                    <w:p w14:paraId="7DE99D1E" w14:textId="0BCC1687" w:rsidR="004202AC" w:rsidRPr="007425E9" w:rsidRDefault="00D16ECC" w:rsidP="00303F6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Final Cut Studio</w:t>
                      </w:r>
                      <w:r w:rsidR="004202AC"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4A32E2D8" w14:textId="531E5156" w:rsidR="004202AC" w:rsidRPr="007425E9" w:rsidRDefault="004202A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C6C5DA8" w14:textId="77777777" w:rsidR="004202AC" w:rsidRPr="007425E9" w:rsidRDefault="004202AC" w:rsidP="004202AC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Motion Graphics &amp; Compositing</w:t>
                      </w:r>
                    </w:p>
                    <w:p w14:paraId="5451BF4F" w14:textId="0798E8DA" w:rsidR="004202AC" w:rsidRPr="007425E9" w:rsidRDefault="004202AC" w:rsidP="00303F6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Adobe After Effects</w:t>
                      </w:r>
                    </w:p>
                    <w:p w14:paraId="4D23262F" w14:textId="2DFF233F" w:rsidR="004202AC" w:rsidRPr="007425E9" w:rsidRDefault="004202AC" w:rsidP="00303F6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Adobe Media </w:t>
                      </w:r>
                      <w:r w:rsidR="00C015C1" w:rsidRPr="007425E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Encoder</w:t>
                      </w:r>
                    </w:p>
                    <w:p w14:paraId="6A0B6821" w14:textId="52A6A2F6" w:rsidR="004202AC" w:rsidRPr="007425E9" w:rsidRDefault="004202AC" w:rsidP="004202AC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4EB4B73" w14:textId="77777777" w:rsidR="004202AC" w:rsidRPr="007425E9" w:rsidRDefault="004202AC" w:rsidP="004202AC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Post Production Audio</w:t>
                      </w:r>
                    </w:p>
                    <w:p w14:paraId="71BA3704" w14:textId="04B3327C" w:rsidR="004202AC" w:rsidRPr="007425E9" w:rsidRDefault="004202AC" w:rsidP="00303F6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Avid Pro Tools</w:t>
                      </w:r>
                    </w:p>
                    <w:p w14:paraId="5DC6A390" w14:textId="30697277" w:rsidR="004202AC" w:rsidRPr="007425E9" w:rsidRDefault="004202AC" w:rsidP="004202A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0F83DE3" w14:textId="77777777" w:rsidR="004202AC" w:rsidRPr="007425E9" w:rsidRDefault="004202AC" w:rsidP="004202AC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Camera Operation</w:t>
                      </w:r>
                    </w:p>
                    <w:p w14:paraId="2E6B2653" w14:textId="772A52D0" w:rsidR="004202AC" w:rsidRPr="007425E9" w:rsidRDefault="004202AC" w:rsidP="00303F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BlackMagic</w:t>
                      </w:r>
                      <w:proofErr w:type="spellEnd"/>
                      <w:r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Design Ursa</w:t>
                      </w:r>
                    </w:p>
                    <w:p w14:paraId="5FAA1777" w14:textId="5B8AEDEA" w:rsidR="004202AC" w:rsidRPr="007425E9" w:rsidRDefault="004202AC" w:rsidP="00303F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Canon EOS 6D</w:t>
                      </w:r>
                    </w:p>
                    <w:p w14:paraId="1B531DDA" w14:textId="12A873DA" w:rsidR="004202AC" w:rsidRPr="007425E9" w:rsidRDefault="004202AC" w:rsidP="00303F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Canon C-100</w:t>
                      </w:r>
                    </w:p>
                    <w:p w14:paraId="5EAD0411" w14:textId="7251DE73" w:rsidR="004202AC" w:rsidRPr="007425E9" w:rsidRDefault="004202AC" w:rsidP="00303F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Panasonic HPX250</w:t>
                      </w:r>
                    </w:p>
                    <w:p w14:paraId="2E81F225" w14:textId="3BEBBF14" w:rsidR="004202AC" w:rsidRPr="007425E9" w:rsidRDefault="004202AC" w:rsidP="00303F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Panasonic HPX170</w:t>
                      </w:r>
                    </w:p>
                    <w:p w14:paraId="4A33337B" w14:textId="2E905A4C" w:rsidR="004202AC" w:rsidRPr="007425E9" w:rsidRDefault="004202AC" w:rsidP="00303F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DJI </w:t>
                      </w:r>
                      <w:proofErr w:type="spellStart"/>
                      <w:r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Osmo</w:t>
                      </w:r>
                      <w:proofErr w:type="spellEnd"/>
                      <w:r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Pocket Gimbal</w:t>
                      </w:r>
                    </w:p>
                    <w:p w14:paraId="585910D4" w14:textId="29E54BFE" w:rsidR="004202AC" w:rsidRPr="007425E9" w:rsidRDefault="004202AC" w:rsidP="004202A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B5A4A3D" w14:textId="77777777" w:rsidR="004202AC" w:rsidRPr="007425E9" w:rsidRDefault="004202AC" w:rsidP="004202AC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Lighting Equipment</w:t>
                      </w:r>
                    </w:p>
                    <w:p w14:paraId="41DECA7F" w14:textId="3CC400D3" w:rsidR="004202AC" w:rsidRPr="007425E9" w:rsidRDefault="004202AC" w:rsidP="00303F6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iKan</w:t>
                      </w:r>
                      <w:proofErr w:type="spellEnd"/>
                      <w:r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Lighting Kit</w:t>
                      </w:r>
                    </w:p>
                    <w:p w14:paraId="1B0B36CA" w14:textId="43F37D9E" w:rsidR="004202AC" w:rsidRPr="007425E9" w:rsidRDefault="004202AC" w:rsidP="00303F6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Arri</w:t>
                      </w:r>
                      <w:proofErr w:type="spellEnd"/>
                      <w:r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Fresnel Lighting Kit</w:t>
                      </w:r>
                    </w:p>
                    <w:p w14:paraId="1841B642" w14:textId="3D540DBC" w:rsidR="004202AC" w:rsidRPr="007425E9" w:rsidRDefault="004202AC" w:rsidP="00303F6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Kino Flo Lights</w:t>
                      </w:r>
                    </w:p>
                    <w:p w14:paraId="5CA11973" w14:textId="1A8C52DC" w:rsidR="004202AC" w:rsidRPr="007425E9" w:rsidRDefault="004202AC" w:rsidP="004202A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4A91D07" w14:textId="77777777" w:rsidR="004202AC" w:rsidRPr="007425E9" w:rsidRDefault="004202AC" w:rsidP="004202AC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Location Audio</w:t>
                      </w:r>
                    </w:p>
                    <w:p w14:paraId="76CB6D48" w14:textId="16955162" w:rsidR="004202AC" w:rsidRPr="007425E9" w:rsidRDefault="004202AC" w:rsidP="00303F6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Sound Devices 702T</w:t>
                      </w:r>
                    </w:p>
                    <w:p w14:paraId="752C57E4" w14:textId="1B6CBDB9" w:rsidR="004202AC" w:rsidRPr="007425E9" w:rsidRDefault="004202AC" w:rsidP="00303F6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Zoom H5</w:t>
                      </w:r>
                    </w:p>
                    <w:p w14:paraId="4134C608" w14:textId="4BE9BC6F" w:rsidR="004202AC" w:rsidRPr="007425E9" w:rsidRDefault="004202AC" w:rsidP="00303F6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Sennheiser EW 122P G4 Mic</w:t>
                      </w:r>
                    </w:p>
                    <w:p w14:paraId="209DF2A8" w14:textId="0C48F5B3" w:rsidR="004202AC" w:rsidRPr="007425E9" w:rsidRDefault="004202AC" w:rsidP="00303F6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Sennheiser ME 66 Mic</w:t>
                      </w:r>
                    </w:p>
                    <w:p w14:paraId="6672D106" w14:textId="5D962906" w:rsidR="004202AC" w:rsidRPr="007425E9" w:rsidRDefault="004202AC" w:rsidP="00303F6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Rode </w:t>
                      </w:r>
                      <w:proofErr w:type="spellStart"/>
                      <w:r w:rsidRPr="007425E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VideoMic</w:t>
                      </w:r>
                      <w:proofErr w:type="spellEnd"/>
                      <w:r w:rsidRPr="007425E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GO Camera Mic</w:t>
                      </w:r>
                    </w:p>
                    <w:p w14:paraId="14537BEB" w14:textId="7C4BF655" w:rsidR="004202AC" w:rsidRPr="007425E9" w:rsidRDefault="004202AC" w:rsidP="004202A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B4C8B49" w14:textId="77777777" w:rsidR="004202AC" w:rsidRPr="007425E9" w:rsidRDefault="004202AC" w:rsidP="004202AC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Digital Photo Editing</w:t>
                      </w:r>
                    </w:p>
                    <w:p w14:paraId="42887963" w14:textId="7C8CB762" w:rsidR="004202AC" w:rsidRPr="007425E9" w:rsidRDefault="004202AC" w:rsidP="00303F6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Adobe Photoshop</w:t>
                      </w:r>
                    </w:p>
                    <w:p w14:paraId="08A5AD33" w14:textId="7293CDC6" w:rsidR="004202AC" w:rsidRPr="007425E9" w:rsidRDefault="004202AC" w:rsidP="00303F6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Google Snapseed</w:t>
                      </w:r>
                    </w:p>
                    <w:p w14:paraId="0936183D" w14:textId="59577A55" w:rsidR="004202AC" w:rsidRPr="007425E9" w:rsidRDefault="004202AC" w:rsidP="004202A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93DEBB1" w14:textId="77777777" w:rsidR="004202AC" w:rsidRPr="007425E9" w:rsidRDefault="004202AC" w:rsidP="004202AC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DVD Authoring (self-taught)</w:t>
                      </w:r>
                    </w:p>
                    <w:p w14:paraId="0787DA58" w14:textId="642611DA" w:rsidR="004202AC" w:rsidRPr="007425E9" w:rsidRDefault="004202AC" w:rsidP="00303F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DVD Studio Pro </w:t>
                      </w:r>
                    </w:p>
                    <w:p w14:paraId="2387CD89" w14:textId="059C8BFB" w:rsidR="007F501B" w:rsidRPr="007425E9" w:rsidRDefault="007F501B" w:rsidP="007F501B">
                      <w:pPr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61B2DC3F" w14:textId="616321D4" w:rsidR="007F501B" w:rsidRPr="007425E9" w:rsidRDefault="007F501B" w:rsidP="007F501B">
                      <w:pPr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Computer Operating Systems</w:t>
                      </w:r>
                    </w:p>
                    <w:p w14:paraId="3315A90B" w14:textId="7E1D56FA" w:rsidR="007F501B" w:rsidRPr="007425E9" w:rsidRDefault="007F501B" w:rsidP="007F501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Mac OS X</w:t>
                      </w:r>
                      <w:r w:rsidR="00BC0C1C"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, 11 </w:t>
                      </w:r>
                      <w:r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(expert)</w:t>
                      </w:r>
                    </w:p>
                    <w:p w14:paraId="134973B9" w14:textId="1993638D" w:rsidR="007F501B" w:rsidRPr="007425E9" w:rsidRDefault="007F501B" w:rsidP="007F501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Mac OS 9</w:t>
                      </w:r>
                    </w:p>
                    <w:p w14:paraId="1E4864FE" w14:textId="371B5B2F" w:rsidR="006A59A5" w:rsidRPr="007425E9" w:rsidRDefault="007F501B" w:rsidP="004202A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Windows 10</w:t>
                      </w:r>
                    </w:p>
                    <w:p w14:paraId="2F85F484" w14:textId="2F4DFB56" w:rsidR="006A59A5" w:rsidRPr="007425E9" w:rsidRDefault="006A59A5" w:rsidP="006A59A5">
                      <w:pPr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5DAFCCFC" w14:textId="62E822C2" w:rsidR="006A59A5" w:rsidRPr="007425E9" w:rsidRDefault="006A59A5" w:rsidP="006A59A5">
                      <w:pPr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cial Media Platforms</w:t>
                      </w:r>
                    </w:p>
                    <w:p w14:paraId="7E8A4A95" w14:textId="4B9C2EA3" w:rsidR="006A59A5" w:rsidRPr="007425E9" w:rsidRDefault="006A59A5" w:rsidP="006A59A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Instagram</w:t>
                      </w:r>
                      <w:r w:rsidR="007425E9"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(advanced)</w:t>
                      </w:r>
                    </w:p>
                    <w:p w14:paraId="1A3657EA" w14:textId="4D1840CE" w:rsidR="006A59A5" w:rsidRPr="007425E9" w:rsidRDefault="006A59A5" w:rsidP="006A59A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Snapchat</w:t>
                      </w:r>
                      <w:r w:rsidR="007425E9"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(advanced)</w:t>
                      </w:r>
                    </w:p>
                    <w:p w14:paraId="058F050D" w14:textId="24EB0A4F" w:rsidR="006A59A5" w:rsidRPr="007425E9" w:rsidRDefault="006A59A5" w:rsidP="006A59A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TikTok</w:t>
                      </w:r>
                      <w:proofErr w:type="spellEnd"/>
                      <w:r w:rsidR="007425E9"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(beginner)</w:t>
                      </w:r>
                    </w:p>
                    <w:p w14:paraId="67F73C6F" w14:textId="26ED233C" w:rsidR="007425E9" w:rsidRPr="007425E9" w:rsidRDefault="007425E9" w:rsidP="006A59A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425E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Twitter (beginner)</w:t>
                      </w:r>
                    </w:p>
                    <w:p w14:paraId="68F23105" w14:textId="77777777" w:rsidR="00630C23" w:rsidRPr="007425E9" w:rsidRDefault="00630C23" w:rsidP="00630C23">
                      <w:pPr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63A84D3C" w14:textId="2F189A1F" w:rsidR="00523158" w:rsidRPr="007425E9" w:rsidRDefault="00523158" w:rsidP="00523158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3DD15D5A" w14:textId="77777777" w:rsidR="004202AC" w:rsidRPr="007425E9" w:rsidRDefault="004202AC" w:rsidP="004202AC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079C7"/>
                          <w:sz w:val="20"/>
                          <w:szCs w:val="20"/>
                        </w:rPr>
                      </w:pPr>
                    </w:p>
                    <w:p w14:paraId="20A0510A" w14:textId="0413C297" w:rsidR="004202AC" w:rsidRPr="007425E9" w:rsidRDefault="004202AC" w:rsidP="004202A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C4358B" w14:textId="13F08C74" w:rsidR="00E4164B" w:rsidRPr="00357837" w:rsidRDefault="00E4164B" w:rsidP="00E4164B">
      <w:pPr>
        <w:rPr>
          <w:rFonts w:ascii="Times New Roman" w:eastAsia="Times New Roman" w:hAnsi="Times New Roman" w:cs="Times New Roman"/>
          <w:b/>
          <w:bCs/>
          <w:color w:val="2079C7"/>
          <w:sz w:val="20"/>
          <w:szCs w:val="20"/>
        </w:rPr>
      </w:pPr>
      <w:r w:rsidRPr="00357837">
        <w:rPr>
          <w:rFonts w:ascii="Times New Roman" w:eastAsia="Times New Roman" w:hAnsi="Times New Roman" w:cs="Times New Roman"/>
          <w:b/>
          <w:bCs/>
          <w:color w:val="2079C7"/>
          <w:sz w:val="20"/>
          <w:szCs w:val="20"/>
        </w:rPr>
        <w:t>EDUCATION</w:t>
      </w:r>
    </w:p>
    <w:p w14:paraId="025DFFEE" w14:textId="527626DF" w:rsidR="00E4164B" w:rsidRPr="00357837" w:rsidRDefault="00E4164B" w:rsidP="00E4164B">
      <w:pPr>
        <w:rPr>
          <w:rFonts w:ascii="Times New Roman" w:eastAsia="Times New Roman" w:hAnsi="Times New Roman" w:cs="Times New Roman"/>
          <w:b/>
          <w:bCs/>
          <w:color w:val="2079C7"/>
          <w:sz w:val="20"/>
          <w:szCs w:val="20"/>
        </w:rPr>
      </w:pPr>
    </w:p>
    <w:p w14:paraId="4EFFD7D8" w14:textId="62AABD10" w:rsidR="004769F8" w:rsidRPr="00357837" w:rsidRDefault="00E4164B" w:rsidP="00E4164B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5783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aSalle College Vancouver • Diploma of Digital Film &amp; Video Production</w:t>
      </w:r>
    </w:p>
    <w:p w14:paraId="64C458B4" w14:textId="48BEE30C" w:rsidR="00E4164B" w:rsidRPr="00357837" w:rsidRDefault="00E4164B" w:rsidP="00E4164B">
      <w:pPr>
        <w:rPr>
          <w:rFonts w:ascii="Times New Roman" w:eastAsia="Times New Roman" w:hAnsi="Times New Roman" w:cs="Times New Roman"/>
          <w:sz w:val="20"/>
          <w:szCs w:val="20"/>
        </w:rPr>
      </w:pPr>
      <w:r w:rsidRPr="0035783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ct 2019 – June 2021</w:t>
      </w:r>
    </w:p>
    <w:p w14:paraId="5B8BEE72" w14:textId="654C5238" w:rsidR="00E4164B" w:rsidRPr="00357837" w:rsidRDefault="00E4164B" w:rsidP="00E4164B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35783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Course Projects</w:t>
      </w:r>
    </w:p>
    <w:p w14:paraId="22476B53" w14:textId="2C8B8CF8" w:rsidR="00E4164B" w:rsidRPr="00357837" w:rsidRDefault="005120F4" w:rsidP="00E4164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14" w:history="1">
        <w:r w:rsidR="00E4164B" w:rsidRPr="0035783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The Faces of Vancouver</w:t>
        </w:r>
      </w:hyperlink>
      <w:r w:rsidR="00E4164B" w:rsidRPr="003578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4164B" w:rsidRPr="0035783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 Documentary Filmmaking</w:t>
      </w:r>
    </w:p>
    <w:p w14:paraId="28ED15D0" w14:textId="1B693968" w:rsidR="00E4164B" w:rsidRPr="00357837" w:rsidRDefault="005120F4" w:rsidP="00E4164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15" w:history="1">
        <w:r w:rsidR="00E4164B" w:rsidRPr="0035783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Victory Gardens</w:t>
        </w:r>
      </w:hyperlink>
      <w:r w:rsidR="00E4164B" w:rsidRPr="003578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4164B" w:rsidRPr="0035783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– Sound Design for Film </w:t>
      </w:r>
    </w:p>
    <w:p w14:paraId="2A6A8B0E" w14:textId="123814DB" w:rsidR="00E4164B" w:rsidRPr="00357837" w:rsidRDefault="005120F4" w:rsidP="00E4164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16" w:history="1">
        <w:r w:rsidR="00E4164B" w:rsidRPr="0035783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 xml:space="preserve">Catherine </w:t>
        </w:r>
        <w:proofErr w:type="spellStart"/>
        <w:r w:rsidR="00E4164B" w:rsidRPr="0035783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Overington</w:t>
        </w:r>
        <w:proofErr w:type="spellEnd"/>
        <w:r w:rsidR="00E4164B" w:rsidRPr="0035783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 xml:space="preserve"> EPK</w:t>
        </w:r>
      </w:hyperlink>
      <w:r w:rsidR="00E4164B" w:rsidRPr="003578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4164B" w:rsidRPr="0035783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 Electronic Field Production</w:t>
      </w:r>
    </w:p>
    <w:p w14:paraId="54655E4B" w14:textId="617F4AD4" w:rsidR="00E4164B" w:rsidRPr="00357837" w:rsidRDefault="005120F4" w:rsidP="00E4164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17" w:history="1">
        <w:r w:rsidR="00E4164B" w:rsidRPr="0035783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iPod Commercial</w:t>
        </w:r>
      </w:hyperlink>
      <w:r w:rsidR="00E4164B" w:rsidRPr="003578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4164B" w:rsidRPr="0035783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 Short Form Media</w:t>
      </w:r>
    </w:p>
    <w:p w14:paraId="4FDF44A7" w14:textId="62180CD2" w:rsidR="00E4164B" w:rsidRPr="00357837" w:rsidRDefault="005120F4" w:rsidP="00E4164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18" w:history="1">
        <w:r w:rsidR="00E4164B" w:rsidRPr="0035783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nxiety Canada PSA</w:t>
        </w:r>
      </w:hyperlink>
      <w:r w:rsidR="00E4164B" w:rsidRPr="003578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4164B" w:rsidRPr="0035783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 Short Form Media</w:t>
      </w:r>
    </w:p>
    <w:p w14:paraId="4359999A" w14:textId="0E016C8E" w:rsidR="00E4164B" w:rsidRPr="00357837" w:rsidRDefault="005120F4" w:rsidP="00E4164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19" w:history="1">
        <w:r w:rsidR="00E4164B" w:rsidRPr="0035783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The Call</w:t>
        </w:r>
      </w:hyperlink>
      <w:r w:rsidR="00E4164B" w:rsidRPr="003578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4164B" w:rsidRPr="0035783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 Advanced Cinematography</w:t>
      </w:r>
    </w:p>
    <w:p w14:paraId="370ECC39" w14:textId="5B75F704" w:rsidR="00917FB8" w:rsidRPr="00357837" w:rsidRDefault="005120F4" w:rsidP="00917FB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20" w:history="1">
        <w:r w:rsidR="00E4164B" w:rsidRPr="0035783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Inner Fears</w:t>
        </w:r>
      </w:hyperlink>
      <w:r w:rsidR="00E4164B" w:rsidRPr="003578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4164B" w:rsidRPr="0035783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 Location Audio</w:t>
      </w:r>
    </w:p>
    <w:p w14:paraId="232ECC66" w14:textId="40135124" w:rsidR="00523158" w:rsidRPr="00357837" w:rsidRDefault="00523158" w:rsidP="004202AC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82FC5AC" w14:textId="15D91DF2" w:rsidR="00523158" w:rsidRPr="00357837" w:rsidRDefault="00523158" w:rsidP="00523158">
      <w:pPr>
        <w:rPr>
          <w:rFonts w:ascii="Times New Roman" w:eastAsia="Times New Roman" w:hAnsi="Times New Roman" w:cs="Times New Roman"/>
          <w:b/>
          <w:bCs/>
          <w:color w:val="2079C7"/>
          <w:sz w:val="20"/>
          <w:szCs w:val="20"/>
        </w:rPr>
      </w:pPr>
      <w:r w:rsidRPr="00357837">
        <w:rPr>
          <w:rFonts w:ascii="Times New Roman" w:eastAsia="Times New Roman" w:hAnsi="Times New Roman" w:cs="Times New Roman"/>
          <w:b/>
          <w:bCs/>
          <w:color w:val="2079C7"/>
          <w:sz w:val="20"/>
          <w:szCs w:val="20"/>
        </w:rPr>
        <w:t>HONORS</w:t>
      </w:r>
      <w:r w:rsidR="00357837">
        <w:rPr>
          <w:rFonts w:ascii="Times New Roman" w:eastAsia="Times New Roman" w:hAnsi="Times New Roman" w:cs="Times New Roman"/>
          <w:b/>
          <w:bCs/>
          <w:color w:val="2079C7"/>
          <w:sz w:val="20"/>
          <w:szCs w:val="20"/>
        </w:rPr>
        <w:t xml:space="preserve"> &amp; AWARDS</w:t>
      </w:r>
    </w:p>
    <w:p w14:paraId="4BBF15E6" w14:textId="49CC9ABE" w:rsidR="00523158" w:rsidRPr="00357837" w:rsidRDefault="00523158" w:rsidP="00523158">
      <w:pPr>
        <w:rPr>
          <w:rFonts w:ascii="Times New Roman" w:eastAsia="Times New Roman" w:hAnsi="Times New Roman" w:cs="Times New Roman"/>
          <w:b/>
          <w:bCs/>
          <w:color w:val="2079C7"/>
          <w:sz w:val="20"/>
          <w:szCs w:val="20"/>
        </w:rPr>
      </w:pPr>
    </w:p>
    <w:p w14:paraId="7BD9432E" w14:textId="17314BC7" w:rsidR="00357837" w:rsidRPr="00357837" w:rsidRDefault="00523158" w:rsidP="00357837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78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an’s Honor </w:t>
      </w:r>
      <w:r w:rsidR="00CA1FD4" w:rsidRPr="00357837">
        <w:rPr>
          <w:rFonts w:ascii="Times New Roman" w:eastAsia="Times New Roman" w:hAnsi="Times New Roman" w:cs="Times New Roman"/>
          <w:color w:val="000000"/>
          <w:sz w:val="20"/>
          <w:szCs w:val="20"/>
        </w:rPr>
        <w:t>List</w:t>
      </w:r>
      <w:r w:rsidR="00357837">
        <w:rPr>
          <w:rFonts w:ascii="Times New Roman" w:eastAsia="Times New Roman" w:hAnsi="Times New Roman" w:cs="Times New Roman"/>
          <w:color w:val="000000"/>
          <w:sz w:val="20"/>
          <w:szCs w:val="20"/>
        </w:rPr>
        <w:t>, Honor Roll – LaSalle College Vancouver</w:t>
      </w:r>
    </w:p>
    <w:p w14:paraId="18AF5337" w14:textId="02D31328" w:rsidR="00357837" w:rsidRPr="00357837" w:rsidRDefault="00357837" w:rsidP="00357837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78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“STMC Media Arts Student of The Year” 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. Thomas More Collegiate</w:t>
      </w:r>
    </w:p>
    <w:p w14:paraId="69394634" w14:textId="6216082E" w:rsidR="004202AC" w:rsidRPr="00357837" w:rsidRDefault="004202AC">
      <w:pPr>
        <w:rPr>
          <w:sz w:val="20"/>
          <w:szCs w:val="20"/>
        </w:rPr>
      </w:pPr>
    </w:p>
    <w:p w14:paraId="6329A24E" w14:textId="35CA451D" w:rsidR="00E4164B" w:rsidRPr="00357837" w:rsidRDefault="00E4164B">
      <w:pPr>
        <w:rPr>
          <w:rFonts w:ascii="Times New Roman" w:eastAsia="Times New Roman" w:hAnsi="Times New Roman" w:cs="Times New Roman"/>
          <w:b/>
          <w:bCs/>
          <w:color w:val="2A79C7"/>
          <w:sz w:val="20"/>
          <w:szCs w:val="20"/>
        </w:rPr>
      </w:pPr>
      <w:r w:rsidRPr="00357837">
        <w:rPr>
          <w:rFonts w:ascii="Times New Roman" w:eastAsia="Times New Roman" w:hAnsi="Times New Roman" w:cs="Times New Roman"/>
          <w:b/>
          <w:bCs/>
          <w:color w:val="2A79C7"/>
          <w:sz w:val="20"/>
          <w:szCs w:val="20"/>
        </w:rPr>
        <w:t>WORK EXPERIENCE</w:t>
      </w:r>
    </w:p>
    <w:p w14:paraId="0C51F21E" w14:textId="2B6A3B92" w:rsidR="00C80FE0" w:rsidRPr="00357837" w:rsidRDefault="00C80FE0">
      <w:pPr>
        <w:rPr>
          <w:rFonts w:ascii="Times New Roman" w:eastAsia="Times New Roman" w:hAnsi="Times New Roman" w:cs="Times New Roman"/>
          <w:b/>
          <w:bCs/>
          <w:color w:val="2A79C7"/>
          <w:sz w:val="20"/>
          <w:szCs w:val="20"/>
        </w:rPr>
      </w:pPr>
    </w:p>
    <w:p w14:paraId="0BFC2172" w14:textId="7046A1DA" w:rsidR="00E4164B" w:rsidRPr="00357837" w:rsidRDefault="00E4164B" w:rsidP="00E4164B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5783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Video Editor (Contract)</w:t>
      </w:r>
    </w:p>
    <w:p w14:paraId="629BCC8E" w14:textId="7087CB68" w:rsidR="00E4164B" w:rsidRPr="00357837" w:rsidRDefault="00DB6A78" w:rsidP="00E4164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reelance</w:t>
      </w:r>
      <w:r w:rsidR="00E4164B" w:rsidRPr="0035783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April 2021 – Current)</w:t>
      </w:r>
    </w:p>
    <w:p w14:paraId="7BDCFC31" w14:textId="599264AE" w:rsidR="00C80FE0" w:rsidRPr="00357837" w:rsidRDefault="00E4164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5783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ancouver, BC</w:t>
      </w:r>
    </w:p>
    <w:p w14:paraId="67C93866" w14:textId="6BD08B84" w:rsidR="00C80FE0" w:rsidRPr="00357837" w:rsidRDefault="00C80FE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C59E867" w14:textId="5C60585F" w:rsidR="004461E3" w:rsidRPr="00357837" w:rsidRDefault="004461E3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5783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Responsibi</w:t>
      </w:r>
      <w:r w:rsidR="00C83C74" w:rsidRPr="0035783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li</w:t>
      </w:r>
      <w:r w:rsidRPr="0035783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ties:</w:t>
      </w:r>
    </w:p>
    <w:p w14:paraId="0156C679" w14:textId="63DBB3F1" w:rsidR="009B07EF" w:rsidRPr="00357837" w:rsidRDefault="00C80FE0" w:rsidP="00C80FE0">
      <w:pPr>
        <w:pStyle w:val="ListParagraph"/>
        <w:numPr>
          <w:ilvl w:val="0"/>
          <w:numId w:val="5"/>
        </w:numPr>
        <w:rPr>
          <w:rFonts w:ascii="Times" w:hAnsi="Times"/>
          <w:sz w:val="20"/>
          <w:szCs w:val="20"/>
        </w:rPr>
      </w:pPr>
      <w:r w:rsidRPr="00357837">
        <w:rPr>
          <w:rFonts w:ascii="Times" w:hAnsi="Times"/>
          <w:sz w:val="20"/>
          <w:szCs w:val="20"/>
        </w:rPr>
        <w:t>Create</w:t>
      </w:r>
      <w:r w:rsidR="009B07EF" w:rsidRPr="00357837">
        <w:rPr>
          <w:rFonts w:ascii="Times" w:hAnsi="Times"/>
          <w:sz w:val="20"/>
          <w:szCs w:val="20"/>
        </w:rPr>
        <w:t>d</w:t>
      </w:r>
      <w:r w:rsidRPr="00357837">
        <w:rPr>
          <w:rFonts w:ascii="Times" w:hAnsi="Times"/>
          <w:sz w:val="20"/>
          <w:szCs w:val="20"/>
        </w:rPr>
        <w:t xml:space="preserve"> motion graphics, edit</w:t>
      </w:r>
      <w:r w:rsidR="009B07EF" w:rsidRPr="00357837">
        <w:rPr>
          <w:rFonts w:ascii="Times" w:hAnsi="Times"/>
          <w:sz w:val="20"/>
          <w:szCs w:val="20"/>
        </w:rPr>
        <w:t>ed</w:t>
      </w:r>
      <w:r w:rsidR="009C4BF7" w:rsidRPr="00357837">
        <w:rPr>
          <w:rFonts w:ascii="Times" w:hAnsi="Times"/>
          <w:sz w:val="20"/>
          <w:szCs w:val="20"/>
        </w:rPr>
        <w:t xml:space="preserve"> footage</w:t>
      </w:r>
      <w:r w:rsidRPr="00357837">
        <w:rPr>
          <w:rFonts w:ascii="Times" w:hAnsi="Times"/>
          <w:sz w:val="20"/>
          <w:szCs w:val="20"/>
        </w:rPr>
        <w:t>, colour correct</w:t>
      </w:r>
      <w:r w:rsidR="009B07EF" w:rsidRPr="00357837">
        <w:rPr>
          <w:rFonts w:ascii="Times" w:hAnsi="Times"/>
          <w:sz w:val="20"/>
          <w:szCs w:val="20"/>
        </w:rPr>
        <w:t>ed</w:t>
      </w:r>
      <w:r w:rsidR="009C4BF7" w:rsidRPr="00357837">
        <w:rPr>
          <w:rFonts w:ascii="Times" w:hAnsi="Times"/>
          <w:sz w:val="20"/>
          <w:szCs w:val="20"/>
        </w:rPr>
        <w:t>,</w:t>
      </w:r>
      <w:r w:rsidR="009B07EF" w:rsidRPr="00357837">
        <w:rPr>
          <w:rFonts w:ascii="Times" w:hAnsi="Times"/>
          <w:sz w:val="20"/>
          <w:szCs w:val="20"/>
        </w:rPr>
        <w:t xml:space="preserve"> </w:t>
      </w:r>
      <w:r w:rsidR="009C4BF7" w:rsidRPr="00357837">
        <w:rPr>
          <w:rFonts w:ascii="Times" w:hAnsi="Times"/>
          <w:sz w:val="20"/>
          <w:szCs w:val="20"/>
        </w:rPr>
        <w:t>add</w:t>
      </w:r>
      <w:r w:rsidR="009B07EF" w:rsidRPr="00357837">
        <w:rPr>
          <w:rFonts w:ascii="Times" w:hAnsi="Times"/>
          <w:sz w:val="20"/>
          <w:szCs w:val="20"/>
        </w:rPr>
        <w:t xml:space="preserve">ed </w:t>
      </w:r>
    </w:p>
    <w:p w14:paraId="064AD339" w14:textId="56EFA084" w:rsidR="00646FEB" w:rsidRPr="00357837" w:rsidRDefault="009C4BF7" w:rsidP="00646FEB">
      <w:pPr>
        <w:pStyle w:val="ListParagraph"/>
        <w:rPr>
          <w:rFonts w:ascii="Times" w:hAnsi="Times"/>
          <w:sz w:val="20"/>
          <w:szCs w:val="20"/>
        </w:rPr>
      </w:pPr>
      <w:r w:rsidRPr="00357837">
        <w:rPr>
          <w:rFonts w:ascii="Times" w:hAnsi="Times"/>
          <w:sz w:val="20"/>
          <w:szCs w:val="20"/>
        </w:rPr>
        <w:t>background music</w:t>
      </w:r>
    </w:p>
    <w:p w14:paraId="4154CE17" w14:textId="6AA4E706" w:rsidR="00C80FE0" w:rsidRPr="00357837" w:rsidRDefault="00605601" w:rsidP="00C80FE0">
      <w:pPr>
        <w:pStyle w:val="ListParagraph"/>
        <w:numPr>
          <w:ilvl w:val="0"/>
          <w:numId w:val="5"/>
        </w:num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</w:t>
      </w:r>
      <w:r w:rsidR="00357837">
        <w:rPr>
          <w:rFonts w:ascii="Times" w:hAnsi="Times"/>
          <w:sz w:val="20"/>
          <w:szCs w:val="20"/>
        </w:rPr>
        <w:t>rganized media &amp; video assets</w:t>
      </w:r>
      <w:r>
        <w:rPr>
          <w:rFonts w:ascii="Times" w:hAnsi="Times"/>
          <w:sz w:val="20"/>
          <w:szCs w:val="20"/>
        </w:rPr>
        <w:t>, w</w:t>
      </w:r>
      <w:r w:rsidRPr="00357837">
        <w:rPr>
          <w:rFonts w:ascii="Times" w:hAnsi="Times"/>
          <w:sz w:val="20"/>
          <w:szCs w:val="20"/>
        </w:rPr>
        <w:t>orked under pressure</w:t>
      </w:r>
      <w:r>
        <w:rPr>
          <w:rFonts w:ascii="Times" w:hAnsi="Times"/>
          <w:sz w:val="20"/>
          <w:szCs w:val="20"/>
        </w:rPr>
        <w:t>,</w:t>
      </w:r>
    </w:p>
    <w:p w14:paraId="45F3151C" w14:textId="6B8C3EC0" w:rsidR="00646FEB" w:rsidRPr="00357837" w:rsidRDefault="00646FEB" w:rsidP="00357837">
      <w:pPr>
        <w:pStyle w:val="ListParagraph"/>
        <w:numPr>
          <w:ilvl w:val="0"/>
          <w:numId w:val="5"/>
        </w:numPr>
        <w:rPr>
          <w:rFonts w:ascii="Times" w:hAnsi="Times"/>
          <w:sz w:val="20"/>
          <w:szCs w:val="20"/>
        </w:rPr>
      </w:pPr>
      <w:r w:rsidRPr="00357837">
        <w:rPr>
          <w:rFonts w:ascii="Times" w:hAnsi="Times"/>
          <w:sz w:val="20"/>
          <w:szCs w:val="20"/>
        </w:rPr>
        <w:t>Created 1-3 min videos per product</w:t>
      </w:r>
      <w:r w:rsidR="00357837">
        <w:rPr>
          <w:rFonts w:ascii="Times" w:hAnsi="Times"/>
          <w:sz w:val="20"/>
          <w:szCs w:val="20"/>
        </w:rPr>
        <w:t>, p</w:t>
      </w:r>
      <w:r w:rsidR="00357837" w:rsidRPr="00357837">
        <w:rPr>
          <w:rFonts w:ascii="Times" w:hAnsi="Times"/>
          <w:sz w:val="20"/>
          <w:szCs w:val="20"/>
        </w:rPr>
        <w:t>aid close attention to detail</w:t>
      </w:r>
    </w:p>
    <w:p w14:paraId="6D37A884" w14:textId="3FB40559" w:rsidR="00C80FE0" w:rsidRPr="00357837" w:rsidRDefault="00C80FE0" w:rsidP="00C80FE0">
      <w:pPr>
        <w:pStyle w:val="ListParagraph"/>
        <w:numPr>
          <w:ilvl w:val="0"/>
          <w:numId w:val="5"/>
        </w:numPr>
        <w:rPr>
          <w:rFonts w:ascii="Times" w:hAnsi="Times"/>
          <w:sz w:val="20"/>
          <w:szCs w:val="20"/>
        </w:rPr>
      </w:pPr>
      <w:r w:rsidRPr="00357837">
        <w:rPr>
          <w:rFonts w:ascii="Times" w:hAnsi="Times"/>
          <w:sz w:val="20"/>
          <w:szCs w:val="20"/>
        </w:rPr>
        <w:t>Con</w:t>
      </w:r>
      <w:r w:rsidR="00E250FC" w:rsidRPr="00357837">
        <w:rPr>
          <w:rFonts w:ascii="Times" w:hAnsi="Times"/>
          <w:sz w:val="20"/>
          <w:szCs w:val="20"/>
        </w:rPr>
        <w:t xml:space="preserve">sistently </w:t>
      </w:r>
      <w:r w:rsidRPr="00357837">
        <w:rPr>
          <w:rFonts w:ascii="Times" w:hAnsi="Times"/>
          <w:sz w:val="20"/>
          <w:szCs w:val="20"/>
        </w:rPr>
        <w:t>communicate</w:t>
      </w:r>
      <w:r w:rsidR="00814A3C" w:rsidRPr="00357837">
        <w:rPr>
          <w:rFonts w:ascii="Times" w:hAnsi="Times"/>
          <w:sz w:val="20"/>
          <w:szCs w:val="20"/>
        </w:rPr>
        <w:t>d</w:t>
      </w:r>
      <w:r w:rsidRPr="00357837">
        <w:rPr>
          <w:rFonts w:ascii="Times" w:hAnsi="Times"/>
          <w:sz w:val="20"/>
          <w:szCs w:val="20"/>
        </w:rPr>
        <w:t xml:space="preserve"> with client </w:t>
      </w:r>
    </w:p>
    <w:p w14:paraId="2F8B7727" w14:textId="4E72A546" w:rsidR="00646FEB" w:rsidRPr="00357837" w:rsidRDefault="00646FEB" w:rsidP="00646FEB">
      <w:pPr>
        <w:pStyle w:val="ListParagraph"/>
        <w:numPr>
          <w:ilvl w:val="0"/>
          <w:numId w:val="5"/>
        </w:numPr>
        <w:rPr>
          <w:rFonts w:ascii="Times" w:hAnsi="Times"/>
          <w:sz w:val="20"/>
          <w:szCs w:val="20"/>
        </w:rPr>
      </w:pPr>
      <w:r w:rsidRPr="00357837">
        <w:rPr>
          <w:rFonts w:ascii="Times" w:hAnsi="Times"/>
          <w:sz w:val="20"/>
          <w:szCs w:val="20"/>
        </w:rPr>
        <w:t>Prepared thumbnail images for YouTube</w:t>
      </w:r>
      <w:r w:rsidR="00357837">
        <w:rPr>
          <w:rFonts w:ascii="Times" w:hAnsi="Times"/>
          <w:sz w:val="20"/>
          <w:szCs w:val="20"/>
        </w:rPr>
        <w:t xml:space="preserve"> &amp; other media platforms</w:t>
      </w:r>
    </w:p>
    <w:p w14:paraId="2331B2E8" w14:textId="1C718339" w:rsidR="004202AC" w:rsidRPr="00357837" w:rsidRDefault="00C80FE0" w:rsidP="00646FEB">
      <w:pPr>
        <w:pStyle w:val="ListParagraph"/>
        <w:numPr>
          <w:ilvl w:val="0"/>
          <w:numId w:val="5"/>
        </w:numPr>
        <w:rPr>
          <w:rFonts w:ascii="Times" w:hAnsi="Times"/>
          <w:sz w:val="20"/>
          <w:szCs w:val="20"/>
        </w:rPr>
      </w:pPr>
      <w:r w:rsidRPr="00357837">
        <w:rPr>
          <w:rFonts w:ascii="Times" w:hAnsi="Times"/>
          <w:sz w:val="20"/>
          <w:szCs w:val="20"/>
        </w:rPr>
        <w:t>Ma</w:t>
      </w:r>
      <w:r w:rsidR="00814A3C" w:rsidRPr="00357837">
        <w:rPr>
          <w:rFonts w:ascii="Times" w:hAnsi="Times"/>
          <w:sz w:val="20"/>
          <w:szCs w:val="20"/>
        </w:rPr>
        <w:t>de</w:t>
      </w:r>
      <w:r w:rsidRPr="00357837">
        <w:rPr>
          <w:rFonts w:ascii="Times" w:hAnsi="Times"/>
          <w:sz w:val="20"/>
          <w:szCs w:val="20"/>
        </w:rPr>
        <w:t xml:space="preserve"> revisions according to client’s requests</w:t>
      </w:r>
    </w:p>
    <w:p w14:paraId="4640CB28" w14:textId="5F9A33CD" w:rsidR="00646FEB" w:rsidRPr="00646FEB" w:rsidRDefault="00646FEB" w:rsidP="00646FEB">
      <w:pPr>
        <w:pStyle w:val="ListParagraph"/>
        <w:rPr>
          <w:rFonts w:ascii="Times" w:hAnsi="Times"/>
          <w:sz w:val="16"/>
          <w:szCs w:val="16"/>
        </w:rPr>
      </w:pPr>
    </w:p>
    <w:p w14:paraId="2B761EB4" w14:textId="3F593881" w:rsidR="00917FB8" w:rsidRPr="00357837" w:rsidRDefault="004202AC">
      <w:pPr>
        <w:rPr>
          <w:rFonts w:ascii="Times New Roman" w:eastAsia="Times New Roman" w:hAnsi="Times New Roman" w:cs="Times New Roman"/>
          <w:b/>
          <w:bCs/>
          <w:color w:val="2079C7"/>
          <w:sz w:val="20"/>
          <w:szCs w:val="20"/>
        </w:rPr>
      </w:pPr>
      <w:r w:rsidRPr="00357837">
        <w:rPr>
          <w:rFonts w:ascii="Times New Roman" w:eastAsia="Times New Roman" w:hAnsi="Times New Roman" w:cs="Times New Roman"/>
          <w:b/>
          <w:bCs/>
          <w:color w:val="2079C7"/>
          <w:sz w:val="20"/>
          <w:szCs w:val="20"/>
        </w:rPr>
        <w:t>VOLUNTEERING &amp; LEADERSHIP</w:t>
      </w:r>
    </w:p>
    <w:p w14:paraId="5F166553" w14:textId="7E04C38D" w:rsidR="00917FB8" w:rsidRPr="00357837" w:rsidRDefault="00917FB8">
      <w:pPr>
        <w:rPr>
          <w:rFonts w:ascii="Times New Roman" w:eastAsia="Times New Roman" w:hAnsi="Times New Roman" w:cs="Times New Roman"/>
          <w:b/>
          <w:bCs/>
          <w:color w:val="2079C7"/>
          <w:sz w:val="20"/>
          <w:szCs w:val="20"/>
        </w:rPr>
      </w:pPr>
    </w:p>
    <w:p w14:paraId="4D081BFF" w14:textId="583699F7" w:rsidR="00357837" w:rsidRPr="009A54BA" w:rsidRDefault="00357837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5783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Video Editor </w:t>
      </w:r>
    </w:p>
    <w:p w14:paraId="4CC5B544" w14:textId="77777777" w:rsidR="00357837" w:rsidRPr="00357837" w:rsidRDefault="00357837" w:rsidP="00357837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5783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icola Spurling YouTube Channel (Feb 2020)</w:t>
      </w:r>
    </w:p>
    <w:p w14:paraId="3051DAB9" w14:textId="707B7F0B" w:rsidR="00357837" w:rsidRPr="00F76F21" w:rsidRDefault="00357837" w:rsidP="00357837">
      <w:pPr>
        <w:pStyle w:val="ListParagraph"/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</w:pPr>
      <w:r w:rsidRPr="0035783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21" w:history="1">
        <w:r w:rsidRPr="00E0160C">
          <w:rPr>
            <w:rStyle w:val="Hyperlink"/>
            <w:rFonts w:ascii="Times New Roman" w:eastAsia="Times New Roman" w:hAnsi="Times New Roman" w:cs="Times New Roman"/>
            <w:i/>
            <w:iCs/>
            <w:color w:val="4472C4" w:themeColor="accent1"/>
            <w:sz w:val="20"/>
            <w:szCs w:val="20"/>
          </w:rPr>
          <w:t>“Introducing the Trans Lesbian Flag”</w:t>
        </w:r>
      </w:hyperlink>
    </w:p>
    <w:p w14:paraId="1B522350" w14:textId="676F9EA2" w:rsidR="00357837" w:rsidRPr="00357837" w:rsidRDefault="00357837" w:rsidP="00357837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5783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aSalle College Vancouver Student Services (Nov 2020)</w:t>
      </w:r>
    </w:p>
    <w:p w14:paraId="1CD9F0B5" w14:textId="77777777" w:rsidR="00357837" w:rsidRPr="00357837" w:rsidRDefault="00357837" w:rsidP="00357837">
      <w:pPr>
        <w:pStyle w:val="ListParagraph"/>
        <w:numPr>
          <w:ilvl w:val="0"/>
          <w:numId w:val="7"/>
        </w:numPr>
        <w:rPr>
          <w:rStyle w:val="Hyperlink"/>
          <w:rFonts w:ascii="Times New Roman" w:eastAsia="Times New Roman" w:hAnsi="Times New Roman" w:cs="Times New Roman"/>
          <w:color w:val="000000" w:themeColor="text1"/>
          <w:sz w:val="20"/>
          <w:szCs w:val="20"/>
          <w:u w:val="none"/>
        </w:rPr>
      </w:pPr>
      <w:r w:rsidRPr="0035783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Kails Walton YouTube Channel (April 2020) </w:t>
      </w:r>
      <w:hyperlink r:id="rId22" w:history="1">
        <w:r w:rsidRPr="0035783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 xml:space="preserve">“How </w:t>
        </w:r>
        <w:proofErr w:type="gramStart"/>
        <w:r w:rsidRPr="0035783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To</w:t>
        </w:r>
        <w:proofErr w:type="gramEnd"/>
        <w:r w:rsidRPr="0035783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 xml:space="preserve"> Be Modest 101,”</w:t>
        </w:r>
      </w:hyperlink>
    </w:p>
    <w:p w14:paraId="40259C0C" w14:textId="41455BA7" w:rsidR="00357837" w:rsidRPr="00357837" w:rsidRDefault="00357837" w:rsidP="00357837">
      <w:pPr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5783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23" w:history="1">
        <w:r w:rsidRPr="0035783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“Orange You Glad You Watched This Video?”</w:t>
        </w:r>
      </w:hyperlink>
      <w:r w:rsidRPr="0035783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24" w:history="1">
        <w:r w:rsidRPr="0035783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“Mid-Quarantine Crisis”</w:t>
        </w:r>
      </w:hyperlink>
    </w:p>
    <w:p w14:paraId="14DA5F9B" w14:textId="6C3D48A6" w:rsidR="00917FB8" w:rsidRDefault="00917FB8"/>
    <w:sectPr w:rsidR="00917FB8" w:rsidSect="005502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D7755" w14:textId="77777777" w:rsidR="005120F4" w:rsidRDefault="005120F4" w:rsidP="00C80FE0">
      <w:r>
        <w:separator/>
      </w:r>
    </w:p>
  </w:endnote>
  <w:endnote w:type="continuationSeparator" w:id="0">
    <w:p w14:paraId="772DE0B9" w14:textId="77777777" w:rsidR="005120F4" w:rsidRDefault="005120F4" w:rsidP="00C8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﷽﷽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5D359" w14:textId="77777777" w:rsidR="005120F4" w:rsidRDefault="005120F4" w:rsidP="00C80FE0">
      <w:r>
        <w:separator/>
      </w:r>
    </w:p>
  </w:footnote>
  <w:footnote w:type="continuationSeparator" w:id="0">
    <w:p w14:paraId="7560D586" w14:textId="77777777" w:rsidR="005120F4" w:rsidRDefault="005120F4" w:rsidP="00C80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00B15"/>
    <w:multiLevelType w:val="hybridMultilevel"/>
    <w:tmpl w:val="AEA6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297E"/>
    <w:multiLevelType w:val="hybridMultilevel"/>
    <w:tmpl w:val="6428C268"/>
    <w:lvl w:ilvl="0" w:tplc="63DE9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A3781"/>
    <w:multiLevelType w:val="hybridMultilevel"/>
    <w:tmpl w:val="321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72C12"/>
    <w:multiLevelType w:val="multilevel"/>
    <w:tmpl w:val="E730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C5F6B"/>
    <w:multiLevelType w:val="hybridMultilevel"/>
    <w:tmpl w:val="A524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639A"/>
    <w:multiLevelType w:val="hybridMultilevel"/>
    <w:tmpl w:val="C9D2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A1D6A"/>
    <w:multiLevelType w:val="hybridMultilevel"/>
    <w:tmpl w:val="D29C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21B84"/>
    <w:multiLevelType w:val="hybridMultilevel"/>
    <w:tmpl w:val="40BA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702FA"/>
    <w:multiLevelType w:val="hybridMultilevel"/>
    <w:tmpl w:val="25EAD702"/>
    <w:lvl w:ilvl="0" w:tplc="EFFC5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D591E"/>
    <w:multiLevelType w:val="hybridMultilevel"/>
    <w:tmpl w:val="3CD63DA6"/>
    <w:lvl w:ilvl="0" w:tplc="E6945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346B6"/>
    <w:multiLevelType w:val="hybridMultilevel"/>
    <w:tmpl w:val="063A4E76"/>
    <w:lvl w:ilvl="0" w:tplc="DD5A5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35D05"/>
    <w:multiLevelType w:val="hybridMultilevel"/>
    <w:tmpl w:val="9426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24F75"/>
    <w:multiLevelType w:val="multilevel"/>
    <w:tmpl w:val="070C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F7B11"/>
    <w:multiLevelType w:val="hybridMultilevel"/>
    <w:tmpl w:val="DE7495F4"/>
    <w:lvl w:ilvl="0" w:tplc="9F38BB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861BD"/>
    <w:multiLevelType w:val="hybridMultilevel"/>
    <w:tmpl w:val="BD50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E589F"/>
    <w:multiLevelType w:val="hybridMultilevel"/>
    <w:tmpl w:val="09E2734C"/>
    <w:lvl w:ilvl="0" w:tplc="7804A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508A2"/>
    <w:multiLevelType w:val="hybridMultilevel"/>
    <w:tmpl w:val="A82E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E7A9F"/>
    <w:multiLevelType w:val="hybridMultilevel"/>
    <w:tmpl w:val="DBA8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B2319"/>
    <w:multiLevelType w:val="hybridMultilevel"/>
    <w:tmpl w:val="400ED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970E2"/>
    <w:multiLevelType w:val="multilevel"/>
    <w:tmpl w:val="8636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5138F2"/>
    <w:multiLevelType w:val="hybridMultilevel"/>
    <w:tmpl w:val="B06C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3644B"/>
    <w:multiLevelType w:val="hybridMultilevel"/>
    <w:tmpl w:val="73FC08B2"/>
    <w:lvl w:ilvl="0" w:tplc="1388B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16F31"/>
    <w:multiLevelType w:val="hybridMultilevel"/>
    <w:tmpl w:val="68702626"/>
    <w:lvl w:ilvl="0" w:tplc="7256D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A5785"/>
    <w:multiLevelType w:val="hybridMultilevel"/>
    <w:tmpl w:val="D6E4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6062D"/>
    <w:multiLevelType w:val="multilevel"/>
    <w:tmpl w:val="E730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5E6BF7"/>
    <w:multiLevelType w:val="hybridMultilevel"/>
    <w:tmpl w:val="2F9E2552"/>
    <w:lvl w:ilvl="0" w:tplc="23CA6CA4">
      <w:numFmt w:val="bullet"/>
      <w:lvlText w:val="-"/>
      <w:lvlJc w:val="left"/>
      <w:pPr>
        <w:ind w:left="740" w:hanging="3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E7E73"/>
    <w:multiLevelType w:val="hybridMultilevel"/>
    <w:tmpl w:val="238C0E64"/>
    <w:lvl w:ilvl="0" w:tplc="64A0A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F252F"/>
    <w:multiLevelType w:val="multilevel"/>
    <w:tmpl w:val="E730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CC3829"/>
    <w:multiLevelType w:val="hybridMultilevel"/>
    <w:tmpl w:val="529C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6"/>
  </w:num>
  <w:num w:numId="5">
    <w:abstractNumId w:val="5"/>
  </w:num>
  <w:num w:numId="6">
    <w:abstractNumId w:val="27"/>
  </w:num>
  <w:num w:numId="7">
    <w:abstractNumId w:val="24"/>
  </w:num>
  <w:num w:numId="8">
    <w:abstractNumId w:val="11"/>
  </w:num>
  <w:num w:numId="9">
    <w:abstractNumId w:val="9"/>
  </w:num>
  <w:num w:numId="10">
    <w:abstractNumId w:val="14"/>
  </w:num>
  <w:num w:numId="11">
    <w:abstractNumId w:val="15"/>
  </w:num>
  <w:num w:numId="12">
    <w:abstractNumId w:val="17"/>
  </w:num>
  <w:num w:numId="13">
    <w:abstractNumId w:val="1"/>
  </w:num>
  <w:num w:numId="14">
    <w:abstractNumId w:val="2"/>
  </w:num>
  <w:num w:numId="15">
    <w:abstractNumId w:val="21"/>
  </w:num>
  <w:num w:numId="16">
    <w:abstractNumId w:val="0"/>
  </w:num>
  <w:num w:numId="17">
    <w:abstractNumId w:val="8"/>
  </w:num>
  <w:num w:numId="18">
    <w:abstractNumId w:val="28"/>
  </w:num>
  <w:num w:numId="19">
    <w:abstractNumId w:val="13"/>
  </w:num>
  <w:num w:numId="20">
    <w:abstractNumId w:val="18"/>
  </w:num>
  <w:num w:numId="21">
    <w:abstractNumId w:val="25"/>
  </w:num>
  <w:num w:numId="22">
    <w:abstractNumId w:val="16"/>
  </w:num>
  <w:num w:numId="23">
    <w:abstractNumId w:val="10"/>
  </w:num>
  <w:num w:numId="24">
    <w:abstractNumId w:val="23"/>
  </w:num>
  <w:num w:numId="25">
    <w:abstractNumId w:val="26"/>
  </w:num>
  <w:num w:numId="26">
    <w:abstractNumId w:val="7"/>
  </w:num>
  <w:num w:numId="27">
    <w:abstractNumId w:val="22"/>
  </w:num>
  <w:num w:numId="28">
    <w:abstractNumId w:val="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4B"/>
    <w:rsid w:val="000000CB"/>
    <w:rsid w:val="000B14F1"/>
    <w:rsid w:val="000B78E8"/>
    <w:rsid w:val="000C3081"/>
    <w:rsid w:val="000C34EC"/>
    <w:rsid w:val="001106E2"/>
    <w:rsid w:val="001E3AE0"/>
    <w:rsid w:val="00303F6A"/>
    <w:rsid w:val="0030786F"/>
    <w:rsid w:val="00313981"/>
    <w:rsid w:val="003344A6"/>
    <w:rsid w:val="00335EC7"/>
    <w:rsid w:val="0035276B"/>
    <w:rsid w:val="00357837"/>
    <w:rsid w:val="003E189C"/>
    <w:rsid w:val="004202AC"/>
    <w:rsid w:val="004461E3"/>
    <w:rsid w:val="004769F8"/>
    <w:rsid w:val="00480D5D"/>
    <w:rsid w:val="004A0484"/>
    <w:rsid w:val="005120F4"/>
    <w:rsid w:val="00523158"/>
    <w:rsid w:val="00532A2A"/>
    <w:rsid w:val="005502BE"/>
    <w:rsid w:val="00594BA1"/>
    <w:rsid w:val="005E6828"/>
    <w:rsid w:val="00605601"/>
    <w:rsid w:val="00630C23"/>
    <w:rsid w:val="00646FEB"/>
    <w:rsid w:val="00682FC9"/>
    <w:rsid w:val="006A3BD9"/>
    <w:rsid w:val="006A59A5"/>
    <w:rsid w:val="007425E9"/>
    <w:rsid w:val="00752231"/>
    <w:rsid w:val="007A6F92"/>
    <w:rsid w:val="007F501B"/>
    <w:rsid w:val="00814A3C"/>
    <w:rsid w:val="00824BD3"/>
    <w:rsid w:val="008463E6"/>
    <w:rsid w:val="00853DDD"/>
    <w:rsid w:val="00885DD4"/>
    <w:rsid w:val="009126C9"/>
    <w:rsid w:val="00917FB8"/>
    <w:rsid w:val="009A54BA"/>
    <w:rsid w:val="009B07EF"/>
    <w:rsid w:val="009C4BF7"/>
    <w:rsid w:val="00A05DE9"/>
    <w:rsid w:val="00A967E2"/>
    <w:rsid w:val="00B46B0B"/>
    <w:rsid w:val="00B55077"/>
    <w:rsid w:val="00B92EF4"/>
    <w:rsid w:val="00BC0C1C"/>
    <w:rsid w:val="00BD1515"/>
    <w:rsid w:val="00C015C1"/>
    <w:rsid w:val="00C60EE7"/>
    <w:rsid w:val="00C80FE0"/>
    <w:rsid w:val="00C8384D"/>
    <w:rsid w:val="00C83C74"/>
    <w:rsid w:val="00CA1FD4"/>
    <w:rsid w:val="00D05131"/>
    <w:rsid w:val="00D16ECC"/>
    <w:rsid w:val="00D74D4B"/>
    <w:rsid w:val="00D93F88"/>
    <w:rsid w:val="00DA33E6"/>
    <w:rsid w:val="00DB6A78"/>
    <w:rsid w:val="00E0160C"/>
    <w:rsid w:val="00E250FC"/>
    <w:rsid w:val="00E4164B"/>
    <w:rsid w:val="00E83311"/>
    <w:rsid w:val="00E83618"/>
    <w:rsid w:val="00E93000"/>
    <w:rsid w:val="00EC072A"/>
    <w:rsid w:val="00F76F21"/>
    <w:rsid w:val="00FB74EE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DC02B"/>
  <w15:chartTrackingRefBased/>
  <w15:docId w15:val="{AEB3A398-1600-E143-AC51-7BDB6F7C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6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64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16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FE0"/>
  </w:style>
  <w:style w:type="paragraph" w:styleId="Footer">
    <w:name w:val="footer"/>
    <w:basedOn w:val="Normal"/>
    <w:link w:val="FooterChar"/>
    <w:uiPriority w:val="99"/>
    <w:unhideWhenUsed/>
    <w:rsid w:val="00C80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itlinparkerfilms@gmail.com" TargetMode="External"/><Relationship Id="rId13" Type="http://schemas.openxmlformats.org/officeDocument/2006/relationships/hyperlink" Target="http://www.caitlinparkerfilms.com/films" TargetMode="External"/><Relationship Id="rId18" Type="http://schemas.openxmlformats.org/officeDocument/2006/relationships/hyperlink" Target="https://www.youtube.com/watch?v=s9e3yEaqA2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_EpAeCUynV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caitlinparker1/" TargetMode="External"/><Relationship Id="rId17" Type="http://schemas.openxmlformats.org/officeDocument/2006/relationships/hyperlink" Target="https://www.youtube.com/watch?v=m-9uN2caen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hhRZXmd3fY" TargetMode="External"/><Relationship Id="rId20" Type="http://schemas.openxmlformats.org/officeDocument/2006/relationships/hyperlink" Target="https://www.youtube.com/watch?v=vs7tWQe84W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itlinparkerfilms@gmail.com" TargetMode="External"/><Relationship Id="rId24" Type="http://schemas.openxmlformats.org/officeDocument/2006/relationships/hyperlink" Target="https://www.youtube.com/watch?v=gNA9bub-DZ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6mrWUdb2Eog" TargetMode="External"/><Relationship Id="rId23" Type="http://schemas.openxmlformats.org/officeDocument/2006/relationships/hyperlink" Target="https://www.youtube.com/watch?v=Vyud75UV6JI" TargetMode="External"/><Relationship Id="rId10" Type="http://schemas.openxmlformats.org/officeDocument/2006/relationships/hyperlink" Target="http://www.caitlinparkerfilms.com/films" TargetMode="External"/><Relationship Id="rId19" Type="http://schemas.openxmlformats.org/officeDocument/2006/relationships/hyperlink" Target="https://www.youtube.com/watch?v=MqGlLl-r6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aitlinparker1/" TargetMode="External"/><Relationship Id="rId14" Type="http://schemas.openxmlformats.org/officeDocument/2006/relationships/hyperlink" Target="https://www.youtube.com/watch?v=eTIz_05wm2U" TargetMode="External"/><Relationship Id="rId22" Type="http://schemas.openxmlformats.org/officeDocument/2006/relationships/hyperlink" Target="https://www.youtube.com/watch?v=4q9_WAXgYm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819032-03BF-7D46-8704-7796BF25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Asher</dc:creator>
  <cp:keywords/>
  <dc:description/>
  <cp:lastModifiedBy>Frankie Asher</cp:lastModifiedBy>
  <cp:revision>74</cp:revision>
  <dcterms:created xsi:type="dcterms:W3CDTF">2021-04-22T23:40:00Z</dcterms:created>
  <dcterms:modified xsi:type="dcterms:W3CDTF">2021-06-09T18:11:00Z</dcterms:modified>
</cp:coreProperties>
</file>